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63AD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725BDE0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61E53F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A483F8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01679205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7D5983E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E256C8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CC1BDA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F96841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C55616E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中康联临床医学专项</w:t>
      </w:r>
    </w:p>
    <w:p w14:paraId="2287B053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A84214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49FD019F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0A341B63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0C0B6AA7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2D07394C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92DEE08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42115F1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F79689E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FAF53E2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6431E0D0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688A71FD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A0A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43DC5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9B3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350A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969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1161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BB9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EC2F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E613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D22FD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210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10D8A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0ABE9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2BEBF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7F5B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9390E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12CF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FE1AA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0A4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002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380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1323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359F4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ED68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021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323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CDB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18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5BCD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BA5E8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8B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B908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4504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875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5FA7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5F9C4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A3E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572F5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817E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A4FF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2E54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8F70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6C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336A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E599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27F4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A0F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E0F9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F3D7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3D81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646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6C26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201D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011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6A5F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12980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039A6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BBD4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901D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88605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10FA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1B95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5860B485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695182A1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770D5C30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65EA9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6876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4B4C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94CD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637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C16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6655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B453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0DF3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8C83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513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A95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E31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BC3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5DA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5DAB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B071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A431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D17D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91D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CA0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8272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2F3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FFD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6AF5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2FA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ADA3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14AF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6A6F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F86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20E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17B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28B2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0964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13A7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CD4E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5E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40B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816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B1D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6432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56B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A92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3413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D4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01DB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1AE3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5EDD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6C2F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4373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01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D51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78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26B8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49B4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595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81ED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373F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5C68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E92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F32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5D0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97E1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7CF7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E41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797F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06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95D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8B2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675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E5D4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CDB3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48B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A54B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153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C10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2406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CDD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563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02A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ED99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31F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97EE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69ED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7F5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7917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514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DD2B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5F45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39B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012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CE8D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DCB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4E74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A6CC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C1F9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7D38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E08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7943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D5D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112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408D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4316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7AAE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1491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4035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248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D78E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3630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BA13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5B8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8F7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B0C986A"/>
    <w:p w14:paraId="4D3FCDFC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23CE0E3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330453B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480D2186">
      <w:pPr>
        <w:spacing w:line="480" w:lineRule="exact"/>
        <w:rPr>
          <w:rFonts w:ascii="宋体" w:hAnsi="宋体"/>
          <w:sz w:val="24"/>
        </w:rPr>
      </w:pPr>
    </w:p>
    <w:p w14:paraId="3ACBDD6F">
      <w:pPr>
        <w:spacing w:line="480" w:lineRule="exact"/>
        <w:rPr>
          <w:rFonts w:ascii="宋体" w:hAnsi="宋体"/>
          <w:sz w:val="24"/>
        </w:rPr>
      </w:pPr>
    </w:p>
    <w:p w14:paraId="39FAB74D">
      <w:pPr>
        <w:spacing w:line="480" w:lineRule="exact"/>
        <w:rPr>
          <w:rFonts w:ascii="宋体" w:hAnsi="宋体"/>
          <w:sz w:val="24"/>
        </w:rPr>
      </w:pPr>
    </w:p>
    <w:p w14:paraId="6256E5DA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3ABCD714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7993EFE8">
      <w:pPr>
        <w:spacing w:line="480" w:lineRule="exact"/>
        <w:rPr>
          <w:rFonts w:ascii="宋体" w:hAnsi="宋体"/>
          <w:sz w:val="24"/>
        </w:rPr>
      </w:pPr>
    </w:p>
    <w:p w14:paraId="3B6788B9">
      <w:pPr>
        <w:spacing w:line="480" w:lineRule="exact"/>
        <w:rPr>
          <w:rFonts w:ascii="宋体" w:hAnsi="宋体"/>
          <w:sz w:val="24"/>
        </w:rPr>
      </w:pPr>
    </w:p>
    <w:p w14:paraId="0DF4FB59">
      <w:pPr>
        <w:spacing w:line="480" w:lineRule="exact"/>
        <w:rPr>
          <w:rFonts w:ascii="宋体" w:hAnsi="宋体"/>
          <w:sz w:val="24"/>
        </w:rPr>
      </w:pPr>
    </w:p>
    <w:p w14:paraId="0A5B4C84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6B932CD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>
      <w:pPr>
        <w:spacing w:line="480" w:lineRule="exact"/>
        <w:rPr>
          <w:rFonts w:ascii="宋体" w:hAnsi="宋体"/>
          <w:sz w:val="24"/>
        </w:rPr>
      </w:pPr>
    </w:p>
    <w:p w14:paraId="385A74F9">
      <w:pPr>
        <w:spacing w:line="480" w:lineRule="exact"/>
        <w:rPr>
          <w:rFonts w:ascii="宋体" w:hAnsi="宋体"/>
          <w:sz w:val="24"/>
        </w:rPr>
      </w:pPr>
    </w:p>
    <w:p w14:paraId="01463ABE">
      <w:pPr>
        <w:spacing w:line="480" w:lineRule="exact"/>
        <w:rPr>
          <w:rFonts w:ascii="宋体" w:hAnsi="宋体"/>
          <w:sz w:val="24"/>
        </w:rPr>
      </w:pPr>
    </w:p>
    <w:p w14:paraId="7E484D0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36C02D16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058E69B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379E78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6B3BDF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8AC49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6EA44F88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308C1895">
      <w:pPr>
        <w:spacing w:line="480" w:lineRule="exact"/>
        <w:rPr>
          <w:rFonts w:ascii="宋体" w:hAnsi="宋体"/>
          <w:sz w:val="24"/>
        </w:rPr>
      </w:pPr>
    </w:p>
    <w:p w14:paraId="0997CF7E">
      <w:pPr>
        <w:spacing w:line="480" w:lineRule="exact"/>
        <w:rPr>
          <w:rFonts w:ascii="宋体" w:hAnsi="宋体"/>
          <w:sz w:val="24"/>
        </w:rPr>
      </w:pPr>
    </w:p>
    <w:p w14:paraId="1FFFD391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34641D65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</w:t>
      </w:r>
      <w:bookmarkEnd w:id="5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</w:t>
      </w:r>
    </w:p>
    <w:p w14:paraId="7FC87C9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245"/>
        <w:gridCol w:w="1564"/>
      </w:tblGrid>
      <w:tr w14:paraId="2F455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软硬件设备名称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07FF6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42AA40">
            <w:pPr>
              <w:pStyle w:val="18"/>
              <w:shd w:val="clear" w:color="auto" w:fill="FFFFFF"/>
              <w:spacing w:before="0" w:beforeAutospacing="0" w:after="0" w:afterAutospacing="0" w:line="300" w:lineRule="exact"/>
              <w:ind w:left="210" w:leftChars="100"/>
            </w:pPr>
            <w:r>
              <w:rPr>
                <w:rFonts w:hint="eastAsia"/>
              </w:rPr>
              <w:t>C0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8A1784">
            <w:pPr>
              <w:pStyle w:val="18"/>
              <w:shd w:val="clear" w:color="auto" w:fill="FFFFFF"/>
              <w:spacing w:before="0" w:beforeAutospacing="0" w:after="0" w:afterAutospacing="0" w:line="300" w:lineRule="exact"/>
              <w:ind w:left="210" w:leftChars="100"/>
            </w:pPr>
            <w:r>
              <w:t>科研及教学实验仿真平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4FA9F">
            <w:pPr>
              <w:ind w:left="210" w:left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" w:char="F0A8"/>
            </w:r>
          </w:p>
        </w:tc>
      </w:tr>
      <w:tr w14:paraId="45F6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0BE86E">
            <w:pPr>
              <w:pStyle w:val="18"/>
              <w:shd w:val="clear" w:color="auto" w:fill="FFFFFF"/>
              <w:spacing w:before="0" w:beforeAutospacing="0" w:after="0" w:afterAutospacing="0" w:line="300" w:lineRule="exact"/>
              <w:ind w:left="210" w:leftChars="100"/>
            </w:pPr>
            <w:r>
              <w:rPr>
                <w:rFonts w:hint="eastAsia"/>
              </w:rPr>
              <w:t>C02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E0ADAE">
            <w:pPr>
              <w:pStyle w:val="18"/>
              <w:shd w:val="clear" w:color="auto" w:fill="FFFFFF"/>
              <w:spacing w:before="0" w:beforeAutospacing="0" w:after="0" w:afterAutospacing="0" w:line="300" w:lineRule="exact"/>
              <w:ind w:left="210" w:leftChars="100"/>
            </w:pPr>
            <w:r>
              <w:t>AI科研及教学支撑平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3F7CD">
            <w:pPr>
              <w:ind w:left="210" w:left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" w:char="F0A8"/>
            </w:r>
          </w:p>
        </w:tc>
      </w:tr>
    </w:tbl>
    <w:p w14:paraId="2EB77903">
      <w:pPr>
        <w:spacing w:before="156" w:beforeLines="50" w:after="156" w:afterLines="50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D4FB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4FAA420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51B2F901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本人将严格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5A0770A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A78C573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63BBB5F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C900940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2CBF98A5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05D9F0E8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4FBA25D">
      <w:pPr>
        <w:spacing w:line="360" w:lineRule="auto"/>
        <w:rPr>
          <w:rFonts w:ascii="宋体" w:hAnsi="宋体"/>
          <w:sz w:val="24"/>
        </w:rPr>
      </w:pPr>
    </w:p>
    <w:p w14:paraId="14909876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D6A3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0A35B612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99683C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E4ABF84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4A1EA59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2A7FF1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1F12BD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6C2C53FC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B9EEC2B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AD7371E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7F2778DA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AA11D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FA3B98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D5363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7DD6A8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30CD5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B1ADA"/>
    <w:rsid w:val="002D5A17"/>
    <w:rsid w:val="002D5CB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177F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5E5A07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011B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E7A74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1842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078E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2EA8"/>
    <w:rsid w:val="00BB38C5"/>
    <w:rsid w:val="00BB5FE1"/>
    <w:rsid w:val="00BB7866"/>
    <w:rsid w:val="00BC20C3"/>
    <w:rsid w:val="00BC58A8"/>
    <w:rsid w:val="00BC61C3"/>
    <w:rsid w:val="00BD0F49"/>
    <w:rsid w:val="00BD1064"/>
    <w:rsid w:val="00BD1E74"/>
    <w:rsid w:val="00BD572D"/>
    <w:rsid w:val="00BD616E"/>
    <w:rsid w:val="00C00AD4"/>
    <w:rsid w:val="00C01E3B"/>
    <w:rsid w:val="00C02596"/>
    <w:rsid w:val="00C03025"/>
    <w:rsid w:val="00C12AEE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71FB9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467394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22D25-DFDF-4037-8D6B-8D73BE0EB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55</Words>
  <Characters>869</Characters>
  <Lines>8</Lines>
  <Paragraphs>2</Paragraphs>
  <TotalTime>0</TotalTime>
  <ScaleCrop>false</ScaleCrop>
  <LinksUpToDate>false</LinksUpToDate>
  <CharactersWithSpaces>95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1:47:00Z</dcterms:created>
  <dc:creator>dell</dc:creator>
  <cp:lastModifiedBy>黄欣Lucia</cp:lastModifiedBy>
  <cp:lastPrinted>2022-04-14T05:54:00Z</cp:lastPrinted>
  <dcterms:modified xsi:type="dcterms:W3CDTF">2025-04-30T01:4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B51421E306D4FFE9770F240CE370752_13</vt:lpwstr>
  </property>
</Properties>
</file>